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EC0D" w14:textId="77777777" w:rsidR="00C40E56" w:rsidRDefault="00C40E56" w:rsidP="00C40E56">
      <w:pPr>
        <w:pStyle w:val="Heading1"/>
      </w:pPr>
      <w:r>
        <w:t>Lesson Element</w:t>
      </w:r>
    </w:p>
    <w:p w14:paraId="261796A6" w14:textId="77777777" w:rsidR="00D5771A" w:rsidRPr="00D5771A" w:rsidRDefault="00D5771A" w:rsidP="00D5771A"/>
    <w:p w14:paraId="04045B14" w14:textId="77777777" w:rsidR="007E7DCE" w:rsidRPr="00BA6EC7" w:rsidRDefault="007E7DCE" w:rsidP="007E7DCE">
      <w:pPr>
        <w:pStyle w:val="Heading1"/>
      </w:pPr>
      <w:r>
        <w:t>The Hill Reaction</w:t>
      </w:r>
    </w:p>
    <w:p w14:paraId="074B0E8E" w14:textId="77777777" w:rsidR="007E7DCE" w:rsidRDefault="007E7DCE" w:rsidP="00A57AC4"/>
    <w:p w14:paraId="699DC580" w14:textId="77777777" w:rsidR="000D762D" w:rsidRPr="00AA684F" w:rsidRDefault="000D762D" w:rsidP="000D762D">
      <w:pPr>
        <w:pStyle w:val="Heading3"/>
      </w:pPr>
      <w:r w:rsidRPr="00AA684F">
        <w:t>Introduction</w:t>
      </w:r>
    </w:p>
    <w:p w14:paraId="5E5B985D" w14:textId="20FF5202" w:rsidR="009037C4" w:rsidRDefault="009037C4" w:rsidP="009037C4">
      <w:r w:rsidRPr="001772F2">
        <w:t xml:space="preserve">This experiment investigates </w:t>
      </w:r>
      <w:r>
        <w:t>the light dependent reactions of photosynthesis which take place in the thylakoid membranes of chloroplasts.</w:t>
      </w:r>
      <w:r w:rsidR="003248A9">
        <w:t xml:space="preserve"> </w:t>
      </w:r>
      <w:r>
        <w:t>Chloroplasts are</w:t>
      </w:r>
      <w:r w:rsidRPr="001772F2">
        <w:t xml:space="preserve"> isolated from plant cells and exposed to light. The name ‘Hill’ comes from the scientist </w:t>
      </w:r>
      <w:r>
        <w:t xml:space="preserve">Robert Hill </w:t>
      </w:r>
      <w:r w:rsidRPr="001772F2">
        <w:t xml:space="preserve">who developed the procedure and showed that isolated chloroplasts would continue to perform </w:t>
      </w:r>
      <w:r w:rsidRPr="00D90C1D">
        <w:t xml:space="preserve">some of the reactions of photosynthesis if provided with the correct conditions </w:t>
      </w:r>
      <w:r w:rsidRPr="00D90C1D">
        <w:rPr>
          <w:i/>
        </w:rPr>
        <w:t>in vitro</w:t>
      </w:r>
      <w:r w:rsidRPr="00D90C1D">
        <w:t>.</w:t>
      </w:r>
    </w:p>
    <w:p w14:paraId="7AF11B3F" w14:textId="77777777" w:rsidR="009037C4" w:rsidRPr="00D90C1D" w:rsidRDefault="009037C4" w:rsidP="009037C4"/>
    <w:p w14:paraId="0EAF3C92" w14:textId="77777777" w:rsidR="009037C4" w:rsidRDefault="009037C4" w:rsidP="009037C4">
      <w:r>
        <w:t xml:space="preserve">The Hill reaction involves isolating chloroplasts from living cells and suspending them in a coloured electron acceptor. In this case, the electron acceptor is the blue dye DCPIP. </w:t>
      </w:r>
    </w:p>
    <w:p w14:paraId="73B36A1A" w14:textId="77777777" w:rsidR="009037C4" w:rsidRDefault="009037C4" w:rsidP="009037C4"/>
    <w:p w14:paraId="44FA6912" w14:textId="77777777" w:rsidR="009037C4" w:rsidRDefault="009037C4" w:rsidP="009037C4">
      <w:r>
        <w:t>The dye is blue when oxidised and colourless when reduced, so it is possible to monitor the loss of blue colour</w:t>
      </w:r>
      <w:r w:rsidRPr="00BB1770">
        <w:t xml:space="preserve"> </w:t>
      </w:r>
      <w:r>
        <w:t xml:space="preserve">as an indication that DCPIP has accepted electrons. It can be used to participate in, and monitor, redox reactions. Redox reactions are reactions where a substance is </w:t>
      </w:r>
      <w:r w:rsidRPr="00A12CB1">
        <w:rPr>
          <w:b/>
          <w:i/>
        </w:rPr>
        <w:t>red</w:t>
      </w:r>
      <w:r>
        <w:t xml:space="preserve">uced or </w:t>
      </w:r>
      <w:r w:rsidRPr="00A12CB1">
        <w:rPr>
          <w:b/>
          <w:i/>
        </w:rPr>
        <w:t>ox</w:t>
      </w:r>
      <w:r>
        <w:t>idised.</w:t>
      </w:r>
    </w:p>
    <w:p w14:paraId="559DBA85" w14:textId="77777777" w:rsidR="009037C4" w:rsidRDefault="009037C4" w:rsidP="009037C4"/>
    <w:p w14:paraId="1F095822" w14:textId="56672F5C" w:rsidR="009037C4" w:rsidRDefault="009037C4" w:rsidP="009037C4">
      <w:r>
        <w:t>In this experiment the DCPIP takes the place of NAD</w:t>
      </w:r>
      <w:r w:rsidR="00993CA6">
        <w:t>P</w:t>
      </w:r>
      <w:r>
        <w:t>, allowing photolysis to continue even when the supply of NAD</w:t>
      </w:r>
      <w:r w:rsidR="00993CA6">
        <w:t>P</w:t>
      </w:r>
      <w:r>
        <w:t xml:space="preserve"> has been exhausted because the DCPIP can continue to accept the electrons from the electron transport chain.</w:t>
      </w:r>
    </w:p>
    <w:p w14:paraId="4486E5B2" w14:textId="77777777" w:rsidR="009037C4" w:rsidRDefault="009037C4" w:rsidP="009037C4"/>
    <w:p w14:paraId="0626B33C" w14:textId="77777777" w:rsidR="009037C4" w:rsidRPr="00D90956" w:rsidRDefault="009037C4" w:rsidP="009037C4">
      <w:r>
        <w:t xml:space="preserve">Note: the process of isolating the chloroplasts will inevitably cause some damage to the chloroplasts. You will in fact be using a mixture of intact chloroplasts and thylakoid membranes without the surrounding </w:t>
      </w:r>
      <w:proofErr w:type="spellStart"/>
      <w:r>
        <w:t>stroma</w:t>
      </w:r>
      <w:proofErr w:type="spellEnd"/>
      <w:r>
        <w:t xml:space="preserve"> and outer membranes. This is actually an advantage because it means that the DCPIP can access the thylakoid membranes directly, without having to pass through the outer membranes, to accept electrons directly from the electron transport chain.</w:t>
      </w:r>
    </w:p>
    <w:p w14:paraId="54E30516" w14:textId="77777777" w:rsidR="000D762D" w:rsidRDefault="000D762D" w:rsidP="000D762D"/>
    <w:p w14:paraId="261A8CA0" w14:textId="77777777" w:rsidR="00DA3BEB" w:rsidRDefault="00DA3BEB" w:rsidP="00A57AC4"/>
    <w:p w14:paraId="6391A3AD" w14:textId="77777777" w:rsidR="00DA3BEB" w:rsidRDefault="00DA3BEB" w:rsidP="00A57AC4"/>
    <w:p w14:paraId="6540FD9C" w14:textId="77777777" w:rsidR="00DA3BEB" w:rsidRDefault="00DA3BEB" w:rsidP="00A57AC4"/>
    <w:p w14:paraId="094E3ABE" w14:textId="77777777" w:rsidR="00DA3BEB" w:rsidRDefault="00DA3BEB" w:rsidP="00A57AC4"/>
    <w:p w14:paraId="1930422C" w14:textId="77777777" w:rsidR="00DA3BEB" w:rsidRDefault="00DA3BEB" w:rsidP="00A57AC4"/>
    <w:p w14:paraId="6B675FD5" w14:textId="77777777" w:rsidR="00DA3BEB" w:rsidRDefault="00DA3BEB" w:rsidP="00A57AC4"/>
    <w:p w14:paraId="27E148F2" w14:textId="10DC08A8" w:rsidR="007E7DCE" w:rsidRPr="00DB57A6" w:rsidRDefault="007E7DCE" w:rsidP="007E7DCE">
      <w:pPr>
        <w:pStyle w:val="Heading3"/>
      </w:pPr>
      <w:r w:rsidRPr="00DB57A6">
        <w:lastRenderedPageBreak/>
        <w:t>Procedure</w:t>
      </w:r>
    </w:p>
    <w:p w14:paraId="7F77E0C7" w14:textId="77777777" w:rsidR="009037C4" w:rsidRDefault="009037C4" w:rsidP="009037C4">
      <w:pPr>
        <w:numPr>
          <w:ilvl w:val="0"/>
          <w:numId w:val="15"/>
        </w:numPr>
      </w:pPr>
      <w:r w:rsidRPr="00FB144A">
        <w:t xml:space="preserve">Grind 5 g of freshly chopped leaves </w:t>
      </w:r>
      <w:r>
        <w:t>with 10 cm</w:t>
      </w:r>
      <w:r w:rsidRPr="00DB57A6">
        <w:rPr>
          <w:vertAlign w:val="superscript"/>
        </w:rPr>
        <w:t>3</w:t>
      </w:r>
      <w:r>
        <w:t xml:space="preserve"> of ice cold 0.5 M sucrose solution using a pestle and mortar</w:t>
      </w:r>
    </w:p>
    <w:p w14:paraId="34F74082" w14:textId="77777777" w:rsidR="009037C4" w:rsidRDefault="009037C4" w:rsidP="009037C4">
      <w:pPr>
        <w:numPr>
          <w:ilvl w:val="0"/>
          <w:numId w:val="15"/>
        </w:numPr>
      </w:pPr>
      <w:r>
        <w:t>Strain the resulting liquid into a cooled centrifuge tube and centrifuge for 5 minutes at medium speed</w:t>
      </w:r>
    </w:p>
    <w:p w14:paraId="0C728BA1" w14:textId="65473C83" w:rsidR="009037C4" w:rsidRDefault="009037C4" w:rsidP="009037C4">
      <w:pPr>
        <w:numPr>
          <w:ilvl w:val="0"/>
          <w:numId w:val="15"/>
        </w:numPr>
      </w:pPr>
      <w:r>
        <w:t>Decant the supernatant into another cooled centrifuge tube and centrifuge for a further 10 minutes at high speed</w:t>
      </w:r>
    </w:p>
    <w:p w14:paraId="21634F25" w14:textId="77777777" w:rsidR="009037C4" w:rsidRDefault="009037C4" w:rsidP="009037C4">
      <w:pPr>
        <w:numPr>
          <w:ilvl w:val="0"/>
          <w:numId w:val="15"/>
        </w:numPr>
      </w:pPr>
      <w:r>
        <w:t>Carefully pipette off the supernatant of this tube and discard. Now using the sediment, add 2 cm</w:t>
      </w:r>
      <w:r w:rsidRPr="00DB57A6">
        <w:rPr>
          <w:vertAlign w:val="superscript"/>
        </w:rPr>
        <w:t>3</w:t>
      </w:r>
      <w:r>
        <w:t xml:space="preserve"> of the ice cold sucrose solution and mix gently</w:t>
      </w:r>
    </w:p>
    <w:p w14:paraId="79E005FF" w14:textId="77777777" w:rsidR="009037C4" w:rsidRDefault="009037C4" w:rsidP="009037C4">
      <w:pPr>
        <w:numPr>
          <w:ilvl w:val="0"/>
          <w:numId w:val="15"/>
        </w:numPr>
      </w:pPr>
      <w:r>
        <w:t xml:space="preserve">Add 20 </w:t>
      </w:r>
      <w:r w:rsidRPr="002F383C">
        <w:t>cm</w:t>
      </w:r>
      <w:r w:rsidRPr="00DB57A6">
        <w:rPr>
          <w:vertAlign w:val="superscript"/>
        </w:rPr>
        <w:t>3</w:t>
      </w:r>
      <w:r w:rsidRPr="002F383C">
        <w:t xml:space="preserve"> of ice cold </w:t>
      </w:r>
      <w:r>
        <w:t xml:space="preserve">pH 7.0 </w:t>
      </w:r>
      <w:r w:rsidRPr="002F383C">
        <w:t>phosphate buffer solution and mix well</w:t>
      </w:r>
    </w:p>
    <w:p w14:paraId="2252F363" w14:textId="77777777" w:rsidR="009037C4" w:rsidRPr="00700F23" w:rsidRDefault="009037C4" w:rsidP="009037C4">
      <w:pPr>
        <w:numPr>
          <w:ilvl w:val="0"/>
          <w:numId w:val="15"/>
        </w:numPr>
        <w:rPr>
          <w:b/>
        </w:rPr>
      </w:pPr>
      <w:r>
        <w:t xml:space="preserve">Add </w:t>
      </w:r>
      <w:r w:rsidRPr="002F383C">
        <w:t>5</w:t>
      </w:r>
      <w:r>
        <w:t xml:space="preserve"> </w:t>
      </w:r>
      <w:r w:rsidRPr="002F383C">
        <w:t>cm</w:t>
      </w:r>
      <w:r w:rsidRPr="002F383C">
        <w:rPr>
          <w:vertAlign w:val="superscript"/>
        </w:rPr>
        <w:t xml:space="preserve">3 </w:t>
      </w:r>
      <w:r w:rsidRPr="002F383C">
        <w:t xml:space="preserve">of the chloroplast/ice-cold phosphate buffer solution into </w:t>
      </w:r>
      <w:r>
        <w:t xml:space="preserve">each of </w:t>
      </w:r>
      <w:r w:rsidRPr="002F383C">
        <w:t>the test tubes labelled A</w:t>
      </w:r>
      <w:r w:rsidRPr="002F383C">
        <w:rPr>
          <w:b/>
        </w:rPr>
        <w:t xml:space="preserve">, </w:t>
      </w:r>
      <w:r w:rsidRPr="002F383C">
        <w:t>B</w:t>
      </w:r>
      <w:r w:rsidRPr="002F383C">
        <w:rPr>
          <w:b/>
        </w:rPr>
        <w:t xml:space="preserve"> </w:t>
      </w:r>
      <w:r>
        <w:t>and C</w:t>
      </w:r>
      <w:r w:rsidRPr="00B81199">
        <w:t xml:space="preserve"> </w:t>
      </w:r>
    </w:p>
    <w:p w14:paraId="09218389" w14:textId="375784FD" w:rsidR="009037C4" w:rsidRPr="003248A9" w:rsidRDefault="009037C4" w:rsidP="003248A9">
      <w:pPr>
        <w:numPr>
          <w:ilvl w:val="0"/>
          <w:numId w:val="15"/>
        </w:numPr>
        <w:rPr>
          <w:b/>
        </w:rPr>
      </w:pPr>
      <w:r w:rsidRPr="002F383C">
        <w:t>Take tube C and boil for five minutes using a water bath made of a small beaker over a Bunsen burner and then</w:t>
      </w:r>
      <w:r>
        <w:t xml:space="preserve"> c</w:t>
      </w:r>
      <w:r w:rsidRPr="002F383C">
        <w:t xml:space="preserve">ool </w:t>
      </w:r>
      <w:r>
        <w:t xml:space="preserve">the </w:t>
      </w:r>
      <w:r w:rsidRPr="002F383C">
        <w:t xml:space="preserve">tube </w:t>
      </w:r>
      <w:r>
        <w:t xml:space="preserve">under </w:t>
      </w:r>
      <w:r w:rsidRPr="002F383C">
        <w:t>a running tap</w:t>
      </w:r>
    </w:p>
    <w:p w14:paraId="65BFD371" w14:textId="77777777" w:rsidR="009037C4" w:rsidRPr="00E7415A" w:rsidRDefault="009037C4" w:rsidP="009037C4">
      <w:pPr>
        <w:numPr>
          <w:ilvl w:val="0"/>
          <w:numId w:val="15"/>
        </w:numPr>
        <w:rPr>
          <w:b/>
        </w:rPr>
      </w:pPr>
      <w:r>
        <w:t>Add 10 cm</w:t>
      </w:r>
      <w:r w:rsidRPr="00E7415A">
        <w:rPr>
          <w:vertAlign w:val="superscript"/>
        </w:rPr>
        <w:t>3</w:t>
      </w:r>
      <w:r>
        <w:t xml:space="preserve"> DCPIP to each of tubes A and B and C</w:t>
      </w:r>
    </w:p>
    <w:p w14:paraId="0B1F8A7E" w14:textId="77777777" w:rsidR="009037C4" w:rsidRPr="00E7415A" w:rsidRDefault="009037C4" w:rsidP="009037C4">
      <w:pPr>
        <w:numPr>
          <w:ilvl w:val="0"/>
          <w:numId w:val="15"/>
        </w:numPr>
        <w:rPr>
          <w:b/>
        </w:rPr>
      </w:pPr>
      <w:r>
        <w:t>Leave tubes A and C under a bench lamp to make sure they are well lit</w:t>
      </w:r>
    </w:p>
    <w:p w14:paraId="5410C197" w14:textId="77777777" w:rsidR="009037C4" w:rsidRPr="00E7415A" w:rsidRDefault="009037C4" w:rsidP="009037C4">
      <w:pPr>
        <w:numPr>
          <w:ilvl w:val="0"/>
          <w:numId w:val="15"/>
        </w:numPr>
        <w:rPr>
          <w:b/>
        </w:rPr>
      </w:pPr>
      <w:r>
        <w:t>Put tube B in a dark cupboard</w:t>
      </w:r>
    </w:p>
    <w:p w14:paraId="21DF9214" w14:textId="1BA49B2E" w:rsidR="009037C4" w:rsidRPr="00E7415A" w:rsidRDefault="009037C4" w:rsidP="009037C4">
      <w:pPr>
        <w:numPr>
          <w:ilvl w:val="0"/>
          <w:numId w:val="15"/>
        </w:numPr>
        <w:rPr>
          <w:b/>
        </w:rPr>
      </w:pPr>
      <w:r>
        <w:t>Keep observing tube A until the blue colour of the DCPIP has completely disappeared</w:t>
      </w:r>
    </w:p>
    <w:p w14:paraId="18F3C30A" w14:textId="77777777" w:rsidR="009037C4" w:rsidRPr="00700F23" w:rsidRDefault="009037C4" w:rsidP="009037C4">
      <w:pPr>
        <w:numPr>
          <w:ilvl w:val="0"/>
          <w:numId w:val="15"/>
        </w:numPr>
        <w:rPr>
          <w:b/>
        </w:rPr>
      </w:pPr>
      <w:r>
        <w:t>At this stage remove tube B from the cupboard and compare all three tubes</w:t>
      </w:r>
    </w:p>
    <w:p w14:paraId="5A8E0BD5" w14:textId="636F2B20" w:rsidR="009037C4" w:rsidRPr="006E48DA" w:rsidRDefault="009037C4" w:rsidP="009037C4">
      <w:pPr>
        <w:numPr>
          <w:ilvl w:val="0"/>
          <w:numId w:val="15"/>
        </w:numPr>
        <w:rPr>
          <w:b/>
        </w:rPr>
      </w:pPr>
      <w:r>
        <w:t xml:space="preserve">Extension: cover tube A and B in aluminium foil to exclude light and see whether over time the DCPIP in tube </w:t>
      </w:r>
      <w:proofErr w:type="gramStart"/>
      <w:r>
        <w:t>A</w:t>
      </w:r>
      <w:proofErr w:type="gramEnd"/>
      <w:r>
        <w:t xml:space="preserve"> returns to its oxidised state.</w:t>
      </w:r>
      <w:r w:rsidR="006E48DA" w:rsidRPr="006E48DA">
        <w:rPr>
          <w:noProof/>
          <w:lang w:eastAsia="en-GB"/>
        </w:rPr>
        <w:t xml:space="preserve"> </w:t>
      </w:r>
    </w:p>
    <w:p w14:paraId="65AD97F0" w14:textId="3AD65819" w:rsidR="006E48DA" w:rsidRPr="00E7415A" w:rsidRDefault="006E48DA" w:rsidP="006E48DA">
      <w:pPr>
        <w:ind w:left="720"/>
        <w:rPr>
          <w:b/>
        </w:rPr>
      </w:pPr>
      <w:r>
        <w:rPr>
          <w:noProof/>
          <w:lang w:eastAsia="en-GB"/>
        </w:rPr>
        <w:drawing>
          <wp:anchor distT="0" distB="0" distL="114300" distR="114300" simplePos="0" relativeHeight="251658240" behindDoc="0" locked="0" layoutInCell="1" allowOverlap="1" wp14:anchorId="4E8C133F" wp14:editId="4AA3AF21">
            <wp:simplePos x="0" y="0"/>
            <wp:positionH relativeFrom="margin">
              <wp:align>center</wp:align>
            </wp:positionH>
            <wp:positionV relativeFrom="paragraph">
              <wp:posOffset>192405</wp:posOffset>
            </wp:positionV>
            <wp:extent cx="5905500" cy="2962275"/>
            <wp:effectExtent l="0" t="0" r="0" b="9525"/>
            <wp:wrapNone/>
            <wp:docPr id="3" name="Picture 3" descr="DCPIP 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sources\Res_Dev_Shared\Studio\Image Library\Test tubes_OC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24" b="17942"/>
                    <a:stretch/>
                  </pic:blipFill>
                  <pic:spPr bwMode="auto">
                    <a:xfrm>
                      <a:off x="0" y="0"/>
                      <a:ext cx="5905500" cy="296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E48DA" w:rsidRPr="00E7415A" w:rsidSect="000D762D">
      <w:headerReference w:type="even" r:id="rId10"/>
      <w:headerReference w:type="default" r:id="rId11"/>
      <w:footerReference w:type="even" r:id="rId12"/>
      <w:footerReference w:type="default" r:id="rId13"/>
      <w:headerReference w:type="first" r:id="rId14"/>
      <w:footerReference w:type="first" r:id="rId15"/>
      <w:pgSz w:w="11906" w:h="16838"/>
      <w:pgMar w:top="1945" w:right="851" w:bottom="851" w:left="851"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65984" w14:textId="77777777" w:rsidR="009037C4" w:rsidRDefault="009037C4" w:rsidP="00246764">
      <w:pPr>
        <w:spacing w:line="240" w:lineRule="auto"/>
      </w:pPr>
      <w:r>
        <w:separator/>
      </w:r>
    </w:p>
  </w:endnote>
  <w:endnote w:type="continuationSeparator" w:id="0">
    <w:p w14:paraId="4160637E" w14:textId="77777777" w:rsidR="009037C4" w:rsidRDefault="009037C4"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9724B" w14:textId="77777777" w:rsidR="00BC6A55" w:rsidRDefault="00BC6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92DE" w14:textId="4557C0B6" w:rsidR="009037C4" w:rsidRPr="0023134E" w:rsidRDefault="009037C4" w:rsidP="00CC4781">
    <w:pPr>
      <w:pStyle w:val="Footer"/>
      <w:rPr>
        <w:sz w:val="20"/>
        <w:szCs w:val="20"/>
      </w:rPr>
    </w:pPr>
    <w:r w:rsidRPr="00CC4781">
      <w:rPr>
        <w:noProof/>
        <w:sz w:val="16"/>
        <w:szCs w:val="20"/>
        <w:lang w:eastAsia="en-GB"/>
      </w:rPr>
      <w:drawing>
        <wp:anchor distT="0" distB="0" distL="114300" distR="114300" simplePos="0" relativeHeight="251660288" behindDoc="0" locked="0" layoutInCell="1" allowOverlap="1" wp14:anchorId="64D52681" wp14:editId="1CB17FD5">
          <wp:simplePos x="0" y="0"/>
          <wp:positionH relativeFrom="column">
            <wp:posOffset>-554240</wp:posOffset>
          </wp:positionH>
          <wp:positionV relativeFrom="paragraph">
            <wp:posOffset>133177</wp:posOffset>
          </wp:positionV>
          <wp:extent cx="7578046" cy="723899"/>
          <wp:effectExtent l="0" t="0" r="0" b="635"/>
          <wp:wrapNone/>
          <wp:docPr id="18" name="Picture 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r>
      <w:rPr>
        <w:sz w:val="16"/>
        <w:szCs w:val="20"/>
      </w:rPr>
      <w:t>Version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4BBA" w14:textId="77777777" w:rsidR="00BC6A55" w:rsidRDefault="00BC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AA17" w14:textId="77777777" w:rsidR="009037C4" w:rsidRDefault="009037C4" w:rsidP="00246764">
      <w:pPr>
        <w:spacing w:line="240" w:lineRule="auto"/>
      </w:pPr>
      <w:r>
        <w:separator/>
      </w:r>
    </w:p>
  </w:footnote>
  <w:footnote w:type="continuationSeparator" w:id="0">
    <w:p w14:paraId="19C0CA8D" w14:textId="77777777" w:rsidR="009037C4" w:rsidRDefault="009037C4"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6F3B" w14:textId="77777777" w:rsidR="00BC6A55" w:rsidRDefault="00BC6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9DBA" w14:textId="48B2EAA9" w:rsidR="009037C4" w:rsidRDefault="00775F58" w:rsidP="00424CC9">
    <w:pPr>
      <w:pStyle w:val="Header"/>
      <w:tabs>
        <w:tab w:val="clear" w:pos="4513"/>
        <w:tab w:val="clear" w:pos="9026"/>
        <w:tab w:val="left" w:pos="6807"/>
      </w:tabs>
    </w:pPr>
    <w:bookmarkStart w:id="0" w:name="_GoBack"/>
    <w:r>
      <w:rPr>
        <w:noProof/>
        <w:lang w:eastAsia="en-GB"/>
      </w:rPr>
      <w:drawing>
        <wp:anchor distT="0" distB="0" distL="114300" distR="114300" simplePos="0" relativeHeight="251661312" behindDoc="1" locked="0" layoutInCell="1" allowOverlap="1" wp14:anchorId="464A9C7D" wp14:editId="3F2EA4A5">
          <wp:simplePos x="0" y="0"/>
          <wp:positionH relativeFrom="column">
            <wp:posOffset>-540385</wp:posOffset>
          </wp:positionH>
          <wp:positionV relativeFrom="paragraph">
            <wp:posOffset>-450215</wp:posOffset>
          </wp:positionV>
          <wp:extent cx="7596000" cy="1083337"/>
          <wp:effectExtent l="0" t="0" r="5080" b="2540"/>
          <wp:wrapTight wrapText="bothSides">
            <wp:wrapPolygon edited="0">
              <wp:start x="0" y="0"/>
              <wp:lineTo x="0" y="21271"/>
              <wp:lineTo x="21560" y="21271"/>
              <wp:lineTo x="21560" y="0"/>
              <wp:lineTo x="0" y="0"/>
            </wp:wrapPolygon>
          </wp:wrapTight>
          <wp:docPr id="4" name="Picture 4" descr="A Level B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_Bio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33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BB53" w14:textId="77777777" w:rsidR="00BC6A55" w:rsidRDefault="00BC6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B53F25"/>
    <w:multiLevelType w:val="hybridMultilevel"/>
    <w:tmpl w:val="4380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B138A5"/>
    <w:multiLevelType w:val="hybridMultilevel"/>
    <w:tmpl w:val="3FCE4D2E"/>
    <w:lvl w:ilvl="0" w:tplc="558655F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2550DF"/>
    <w:multiLevelType w:val="hybridMultilevel"/>
    <w:tmpl w:val="7354B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492EBB"/>
    <w:multiLevelType w:val="hybridMultilevel"/>
    <w:tmpl w:val="56E8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952DD9"/>
    <w:multiLevelType w:val="hybridMultilevel"/>
    <w:tmpl w:val="166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72C70"/>
    <w:rsid w:val="000A38D4"/>
    <w:rsid w:val="000D762D"/>
    <w:rsid w:val="00101B39"/>
    <w:rsid w:val="00102BF8"/>
    <w:rsid w:val="00112E4F"/>
    <w:rsid w:val="00116178"/>
    <w:rsid w:val="001B69C5"/>
    <w:rsid w:val="002106B8"/>
    <w:rsid w:val="0022722A"/>
    <w:rsid w:val="0023134E"/>
    <w:rsid w:val="00231BDB"/>
    <w:rsid w:val="00246764"/>
    <w:rsid w:val="002C3ADB"/>
    <w:rsid w:val="002E3C75"/>
    <w:rsid w:val="002E7A7D"/>
    <w:rsid w:val="002E7B5E"/>
    <w:rsid w:val="002F1027"/>
    <w:rsid w:val="003248A9"/>
    <w:rsid w:val="00330A01"/>
    <w:rsid w:val="0033215F"/>
    <w:rsid w:val="003C325A"/>
    <w:rsid w:val="003D70C5"/>
    <w:rsid w:val="00424CC9"/>
    <w:rsid w:val="00427390"/>
    <w:rsid w:val="00446F37"/>
    <w:rsid w:val="00466501"/>
    <w:rsid w:val="004735FC"/>
    <w:rsid w:val="00485720"/>
    <w:rsid w:val="004A70A3"/>
    <w:rsid w:val="004D0E3B"/>
    <w:rsid w:val="004D17B9"/>
    <w:rsid w:val="00521E7E"/>
    <w:rsid w:val="00560450"/>
    <w:rsid w:val="005649D5"/>
    <w:rsid w:val="00583A2D"/>
    <w:rsid w:val="00584D8D"/>
    <w:rsid w:val="005F3C0E"/>
    <w:rsid w:val="005F3DD9"/>
    <w:rsid w:val="00621CD7"/>
    <w:rsid w:val="00640DAE"/>
    <w:rsid w:val="00641327"/>
    <w:rsid w:val="00644825"/>
    <w:rsid w:val="00653F24"/>
    <w:rsid w:val="006E4513"/>
    <w:rsid w:val="006E48DA"/>
    <w:rsid w:val="006F77AC"/>
    <w:rsid w:val="0072464A"/>
    <w:rsid w:val="00775F58"/>
    <w:rsid w:val="007940A2"/>
    <w:rsid w:val="007A6D0B"/>
    <w:rsid w:val="007B0784"/>
    <w:rsid w:val="007B72AF"/>
    <w:rsid w:val="007C7E23"/>
    <w:rsid w:val="007D32B0"/>
    <w:rsid w:val="007D3F0A"/>
    <w:rsid w:val="007D6744"/>
    <w:rsid w:val="007E7DCE"/>
    <w:rsid w:val="007F59D7"/>
    <w:rsid w:val="008170FE"/>
    <w:rsid w:val="00843A34"/>
    <w:rsid w:val="00870235"/>
    <w:rsid w:val="00891328"/>
    <w:rsid w:val="008C3663"/>
    <w:rsid w:val="009037C4"/>
    <w:rsid w:val="00926058"/>
    <w:rsid w:val="009446AA"/>
    <w:rsid w:val="009820D7"/>
    <w:rsid w:val="00993CA6"/>
    <w:rsid w:val="009C41D8"/>
    <w:rsid w:val="009D6F27"/>
    <w:rsid w:val="00A11F43"/>
    <w:rsid w:val="00A340C4"/>
    <w:rsid w:val="00A57AC4"/>
    <w:rsid w:val="00A93D45"/>
    <w:rsid w:val="00AE53FC"/>
    <w:rsid w:val="00B508B1"/>
    <w:rsid w:val="00B63719"/>
    <w:rsid w:val="00B76F78"/>
    <w:rsid w:val="00BC6A55"/>
    <w:rsid w:val="00BE0359"/>
    <w:rsid w:val="00BE359E"/>
    <w:rsid w:val="00C1741A"/>
    <w:rsid w:val="00C31191"/>
    <w:rsid w:val="00C40E56"/>
    <w:rsid w:val="00C46EDA"/>
    <w:rsid w:val="00C67DE6"/>
    <w:rsid w:val="00C8681F"/>
    <w:rsid w:val="00CC4781"/>
    <w:rsid w:val="00CF3FF9"/>
    <w:rsid w:val="00D173F7"/>
    <w:rsid w:val="00D3596E"/>
    <w:rsid w:val="00D5771A"/>
    <w:rsid w:val="00DA3BEB"/>
    <w:rsid w:val="00DB627E"/>
    <w:rsid w:val="00DC0B57"/>
    <w:rsid w:val="00DC7FAC"/>
    <w:rsid w:val="00DF39C0"/>
    <w:rsid w:val="00E206D3"/>
    <w:rsid w:val="00E36B37"/>
    <w:rsid w:val="00E4691F"/>
    <w:rsid w:val="00E47744"/>
    <w:rsid w:val="00E66C76"/>
    <w:rsid w:val="00E74E9D"/>
    <w:rsid w:val="00EC1F18"/>
    <w:rsid w:val="00EC3BC1"/>
    <w:rsid w:val="00F03242"/>
    <w:rsid w:val="00F37A1D"/>
    <w:rsid w:val="00F47A51"/>
    <w:rsid w:val="00F73325"/>
    <w:rsid w:val="00F8181F"/>
    <w:rsid w:val="00FC17D9"/>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style="mso-width-relative:margin;mso-height-relative:margin" fill="f" fillcolor="white" stroke="f">
      <v:fill color="white" on="f"/>
      <v:stroke on="f"/>
    </o:shapedefaults>
    <o:shapelayout v:ext="edit">
      <o:idmap v:ext="edit" data="1"/>
    </o:shapelayout>
  </w:shapeDefaults>
  <w:decimalSymbol w:val="."/>
  <w:listSeparator w:val=","/>
  <w14:docId w14:val="286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A38D4"/>
    <w:pPr>
      <w:keepNext/>
      <w:keepLines/>
      <w:outlineLvl w:val="0"/>
    </w:pPr>
    <w:rPr>
      <w:rFonts w:eastAsia="Times New Roman" w:cs="Times New Roman"/>
      <w:bCs/>
      <w:color w:val="983034"/>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A38D4"/>
    <w:pPr>
      <w:keepNext/>
      <w:keepLines/>
      <w:outlineLvl w:val="2"/>
    </w:pPr>
    <w:rPr>
      <w:rFonts w:eastAsia="Times New Roman"/>
      <w:b/>
      <w:bCs/>
      <w:color w:val="983034"/>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A38D4"/>
    <w:rPr>
      <w:rFonts w:ascii="Arial" w:eastAsia="Times New Roman" w:hAnsi="Arial"/>
      <w:b/>
      <w:bCs/>
      <w:color w:val="983034"/>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A38D4"/>
    <w:rPr>
      <w:rFonts w:ascii="Arial" w:eastAsia="Times New Roman" w:hAnsi="Arial"/>
      <w:b/>
      <w:bCs/>
      <w:color w:val="983034"/>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3C325A"/>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3C325A"/>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paragraph" w:customStyle="1" w:styleId="Statementheader">
    <w:name w:val="Statement header"/>
    <w:basedOn w:val="Normal"/>
    <w:link w:val="StatementheaderChar"/>
    <w:qFormat/>
    <w:rsid w:val="000D762D"/>
    <w:rPr>
      <w:b/>
    </w:rPr>
  </w:style>
  <w:style w:type="character" w:customStyle="1" w:styleId="StatementheaderChar">
    <w:name w:val="Statement header Char"/>
    <w:link w:val="Statementheader"/>
    <w:rsid w:val="000D762D"/>
    <w:rPr>
      <w:rFonts w:ascii="Arial" w:hAnsi="Arial"/>
      <w:b/>
      <w:sz w:val="22"/>
      <w:szCs w:val="22"/>
      <w:lang w:eastAsia="en-US"/>
    </w:rPr>
  </w:style>
  <w:style w:type="character" w:styleId="CommentReference">
    <w:name w:val="annotation reference"/>
    <w:basedOn w:val="DefaultParagraphFont"/>
    <w:uiPriority w:val="99"/>
    <w:semiHidden/>
    <w:unhideWhenUsed/>
    <w:rsid w:val="00DA3BE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0A38D4"/>
    <w:pPr>
      <w:keepNext/>
      <w:keepLines/>
      <w:outlineLvl w:val="0"/>
    </w:pPr>
    <w:rPr>
      <w:rFonts w:eastAsia="Times New Roman" w:cs="Times New Roman"/>
      <w:bCs/>
      <w:color w:val="983034"/>
      <w:szCs w:val="28"/>
    </w:rPr>
  </w:style>
  <w:style w:type="paragraph" w:styleId="Heading2">
    <w:name w:val="heading 2"/>
    <w:basedOn w:val="Normal"/>
    <w:next w:val="Normal"/>
    <w:link w:val="Heading2Char"/>
    <w:uiPriority w:val="9"/>
    <w:unhideWhenUsed/>
    <w:qFormat/>
    <w:rsid w:val="00D5771A"/>
    <w:pPr>
      <w:keepNext/>
      <w:keepLines/>
      <w:spacing w:after="120" w:line="240" w:lineRule="auto"/>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0A38D4"/>
    <w:pPr>
      <w:keepNext/>
      <w:keepLines/>
      <w:outlineLvl w:val="2"/>
    </w:pPr>
    <w:rPr>
      <w:rFonts w:eastAsia="Times New Roman"/>
      <w:b/>
      <w:bCs/>
      <w:color w:val="983034"/>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0A38D4"/>
    <w:rPr>
      <w:rFonts w:ascii="Arial" w:eastAsia="Times New Roman" w:hAnsi="Arial"/>
      <w:b/>
      <w:bCs/>
      <w:color w:val="983034"/>
      <w:sz w:val="40"/>
      <w:szCs w:val="28"/>
      <w:lang w:eastAsia="en-US"/>
    </w:rPr>
  </w:style>
  <w:style w:type="character" w:customStyle="1" w:styleId="Heading2Char">
    <w:name w:val="Heading 2 Char"/>
    <w:link w:val="Heading2"/>
    <w:uiPriority w:val="9"/>
    <w:rsid w:val="00D5771A"/>
    <w:rPr>
      <w:rFonts w:ascii="Arial" w:eastAsia="Times New Roman" w:hAnsi="Arial" w:cs="Times New Roman"/>
      <w:b/>
      <w:bCs/>
      <w:i/>
      <w:sz w:val="40"/>
      <w:szCs w:val="26"/>
    </w:rPr>
  </w:style>
  <w:style w:type="character" w:customStyle="1" w:styleId="Heading3Char">
    <w:name w:val="Heading 3 Char"/>
    <w:link w:val="Heading3"/>
    <w:uiPriority w:val="9"/>
    <w:rsid w:val="000A38D4"/>
    <w:rPr>
      <w:rFonts w:ascii="Arial" w:eastAsia="Times New Roman" w:hAnsi="Arial"/>
      <w:b/>
      <w:bCs/>
      <w:color w:val="983034"/>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character" w:styleId="Hyperlink">
    <w:name w:val="Hyperlink"/>
    <w:uiPriority w:val="99"/>
    <w:unhideWhenUsed/>
    <w:rsid w:val="0023134E"/>
    <w:rPr>
      <w:color w:val="0000FF"/>
      <w:u w:val="single"/>
    </w:rPr>
  </w:style>
  <w:style w:type="paragraph" w:customStyle="1" w:styleId="SmallPrintBodySmallPrint">
    <w:name w:val="SmallPrint_Body (SmallPrint)"/>
    <w:basedOn w:val="Normal"/>
    <w:uiPriority w:val="99"/>
    <w:rsid w:val="003C325A"/>
    <w:pPr>
      <w:suppressAutoHyphens/>
      <w:autoSpaceDE w:val="0"/>
      <w:autoSpaceDN w:val="0"/>
      <w:adjustRightInd w:val="0"/>
      <w:spacing w:line="288" w:lineRule="auto"/>
      <w:ind w:left="170" w:right="113"/>
      <w:textAlignment w:val="center"/>
    </w:pPr>
    <w:rPr>
      <w:rFonts w:ascii="Myriad Pro Light" w:hAnsi="Myriad Pro Light" w:cs="Myriad Pro Light"/>
      <w:color w:val="000000"/>
      <w:sz w:val="12"/>
      <w:szCs w:val="12"/>
      <w:lang w:eastAsia="en-GB"/>
    </w:rPr>
  </w:style>
  <w:style w:type="paragraph" w:customStyle="1" w:styleId="Body10pt">
    <w:name w:val="Body 10pt"/>
    <w:basedOn w:val="Normal"/>
    <w:uiPriority w:val="99"/>
    <w:rsid w:val="003C325A"/>
    <w:pPr>
      <w:suppressAutoHyphens/>
      <w:autoSpaceDE w:val="0"/>
      <w:autoSpaceDN w:val="0"/>
      <w:adjustRightInd w:val="0"/>
      <w:spacing w:line="288" w:lineRule="auto"/>
      <w:textAlignment w:val="center"/>
    </w:pPr>
    <w:rPr>
      <w:rFonts w:ascii="Myriad Pro Light" w:hAnsi="Myriad Pro Light" w:cs="Myriad Pro Light"/>
      <w:color w:val="000000"/>
      <w:sz w:val="20"/>
      <w:szCs w:val="20"/>
      <w:lang w:eastAsia="en-GB"/>
    </w:rPr>
  </w:style>
  <w:style w:type="paragraph" w:customStyle="1" w:styleId="Statementheader">
    <w:name w:val="Statement header"/>
    <w:basedOn w:val="Normal"/>
    <w:link w:val="StatementheaderChar"/>
    <w:qFormat/>
    <w:rsid w:val="000D762D"/>
    <w:rPr>
      <w:b/>
    </w:rPr>
  </w:style>
  <w:style w:type="character" w:customStyle="1" w:styleId="StatementheaderChar">
    <w:name w:val="Statement header Char"/>
    <w:link w:val="Statementheader"/>
    <w:rsid w:val="000D762D"/>
    <w:rPr>
      <w:rFonts w:ascii="Arial" w:hAnsi="Arial"/>
      <w:b/>
      <w:sz w:val="22"/>
      <w:szCs w:val="22"/>
      <w:lang w:eastAsia="en-US"/>
    </w:rPr>
  </w:style>
  <w:style w:type="character" w:styleId="CommentReference">
    <w:name w:val="annotation reference"/>
    <w:basedOn w:val="DefaultParagraphFont"/>
    <w:uiPriority w:val="99"/>
    <w:semiHidden/>
    <w:unhideWhenUsed/>
    <w:rsid w:val="00DA3B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1478-7F7F-4A78-804D-B4043D3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 Level Biology Lesson Element (The Hill Reaction)</vt:lpstr>
    </vt:vector>
  </TitlesOfParts>
  <Company>Cambridge Assessment</Company>
  <LinksUpToDate>false</LinksUpToDate>
  <CharactersWithSpaces>2916</CharactersWithSpaces>
  <SharedDoc>false</SharedDoc>
  <HLinks>
    <vt:vector size="12" baseType="variant">
      <vt:variant>
        <vt:i4>6750226</vt:i4>
      </vt:variant>
      <vt:variant>
        <vt:i4>-1</vt:i4>
      </vt:variant>
      <vt:variant>
        <vt:i4>1068</vt:i4>
      </vt:variant>
      <vt:variant>
        <vt:i4>4</vt:i4>
      </vt:variant>
      <vt:variant>
        <vt:lpwstr>mailto:resources.feedback@ocr.org.uk?subject=I%20liked%20the%20Lesson%20Element%20for</vt:lpwstr>
      </vt:variant>
      <vt:variant>
        <vt:lpwstr/>
      </vt:variant>
      <vt:variant>
        <vt:i4>7012370</vt:i4>
      </vt:variant>
      <vt:variant>
        <vt:i4>-1</vt:i4>
      </vt:variant>
      <vt:variant>
        <vt:i4>1067</vt:i4>
      </vt:variant>
      <vt:variant>
        <vt:i4>4</vt:i4>
      </vt:variant>
      <vt:variant>
        <vt:lpwstr>mailto:resources.feedback@ocr.org.uk?subject=I%20disliked%20the%20Lesson%20Element%20f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Lesson Element (The Hill Reaction)</dc:title>
  <dc:creator>OCR</dc:creator>
  <cp:lastModifiedBy>Suzette Green</cp:lastModifiedBy>
  <cp:revision>3</cp:revision>
  <cp:lastPrinted>2014-03-19T09:17:00Z</cp:lastPrinted>
  <dcterms:created xsi:type="dcterms:W3CDTF">2016-02-25T13:04:00Z</dcterms:created>
  <dcterms:modified xsi:type="dcterms:W3CDTF">2016-03-03T07:12:00Z</dcterms:modified>
  <cp:category>A Level, Biology, Lesson Element, The Hill Reaction</cp:category>
</cp:coreProperties>
</file>